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65" w:rsidRDefault="004E2E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6C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zvrh </w:t>
      </w:r>
      <w:r w:rsidR="00CB44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 čase dištančnej výučby </w:t>
      </w:r>
      <w:r w:rsidRPr="00406C54">
        <w:rPr>
          <w:rFonts w:ascii="Times New Roman" w:hAnsi="Times New Roman" w:cs="Times New Roman"/>
          <w:b/>
          <w:color w:val="FF0000"/>
          <w:sz w:val="28"/>
          <w:szCs w:val="28"/>
        </w:rPr>
        <w:t>pre 2. stupeň ZŠ:</w:t>
      </w:r>
    </w:p>
    <w:p w:rsidR="00040F5C" w:rsidRPr="00406C54" w:rsidRDefault="00040F5C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4E2EA5" w:rsidRPr="00406C54" w:rsidRDefault="004E2EA5">
      <w:pPr>
        <w:rPr>
          <w:rFonts w:ascii="Times New Roman" w:hAnsi="Times New Roman" w:cs="Times New Roman"/>
          <w:sz w:val="28"/>
          <w:szCs w:val="28"/>
        </w:rPr>
      </w:pPr>
      <w:r w:rsidRPr="00040F5C">
        <w:rPr>
          <w:rFonts w:ascii="Times New Roman" w:hAnsi="Times New Roman" w:cs="Times New Roman"/>
          <w:b/>
          <w:color w:val="0070C0"/>
          <w:sz w:val="28"/>
          <w:szCs w:val="28"/>
        </w:rPr>
        <w:t>5. ročník:</w:t>
      </w:r>
      <w:r w:rsidR="004C11B5" w:rsidRPr="00406C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C11B5" w:rsidRPr="00406C54">
        <w:rPr>
          <w:rFonts w:ascii="Times New Roman" w:hAnsi="Times New Roman" w:cs="Times New Roman"/>
          <w:b/>
          <w:sz w:val="28"/>
          <w:szCs w:val="28"/>
        </w:rPr>
        <w:t>12 hodín týždenn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406C54" w:rsidRDefault="00827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ondelok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" name="Obrázok 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7" name="Obrázok 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1" name="Obrázok 1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B8E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BIO</w:t>
            </w:r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utorok</w:t>
            </w: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00025" cy="200025"/>
                  <wp:effectExtent l="0" t="0" r="9525" b="9525"/>
                  <wp:docPr id="1" name="Obrázok 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8" name="Obrázok 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GEG</w:t>
            </w:r>
            <w:r w:rsidR="00BB4C25" w:rsidRPr="00406C54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/Gal</w:t>
            </w: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9" name="Obrázok 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streda</w:t>
            </w: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" name="Obrázok 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B8E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</w:t>
            </w:r>
            <w:r w:rsidR="00BC48B1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/Pre</w:t>
            </w: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" name="Obrázok 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B8E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2" name="Obrázok 1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B8E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štvrtok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" name="Obrázok 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0" name="Obrázok 1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B8E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iatok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" name="Obrázok 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DEJ</w:t>
            </w:r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EA5" w:rsidRPr="00406C54" w:rsidRDefault="004E2EA5">
      <w:pPr>
        <w:rPr>
          <w:rFonts w:ascii="Times New Roman" w:hAnsi="Times New Roman" w:cs="Times New Roman"/>
          <w:sz w:val="28"/>
          <w:szCs w:val="28"/>
        </w:rPr>
      </w:pPr>
    </w:p>
    <w:p w:rsidR="00406C54" w:rsidRPr="00406C54" w:rsidRDefault="00406C54">
      <w:pPr>
        <w:rPr>
          <w:rFonts w:ascii="Times New Roman" w:hAnsi="Times New Roman" w:cs="Times New Roman"/>
          <w:sz w:val="28"/>
          <w:szCs w:val="28"/>
        </w:rPr>
      </w:pPr>
    </w:p>
    <w:p w:rsidR="004E2EA5" w:rsidRPr="00406C54" w:rsidRDefault="004E2EA5" w:rsidP="004E2EA5">
      <w:pPr>
        <w:rPr>
          <w:rFonts w:ascii="Times New Roman" w:hAnsi="Times New Roman" w:cs="Times New Roman"/>
          <w:b/>
          <w:sz w:val="28"/>
          <w:szCs w:val="28"/>
        </w:rPr>
      </w:pPr>
      <w:r w:rsidRPr="00406C54">
        <w:rPr>
          <w:rFonts w:ascii="Times New Roman" w:hAnsi="Times New Roman" w:cs="Times New Roman"/>
          <w:b/>
          <w:color w:val="0070C0"/>
          <w:sz w:val="28"/>
          <w:szCs w:val="28"/>
        </w:rPr>
        <w:t>6. ročník:</w:t>
      </w:r>
      <w:r w:rsidR="004C11B5" w:rsidRPr="00406C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C11B5" w:rsidRPr="00406C54">
        <w:rPr>
          <w:rFonts w:ascii="Times New Roman" w:hAnsi="Times New Roman" w:cs="Times New Roman"/>
          <w:b/>
          <w:sz w:val="28"/>
          <w:szCs w:val="28"/>
        </w:rPr>
        <w:t>15 hodín týždenn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406C54" w:rsidRDefault="00827BB4" w:rsidP="0077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ondelok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6" name="Obrázok 1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4" name="Obrázok 2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utorok</w:t>
            </w: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3" name="Obrázok 1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2" name="Obrázok 2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5" name="Obrázok 2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DEJ</w:t>
            </w:r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streda</w:t>
            </w: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4" name="Obrázok 1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9" name="Obrázok 1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6" name="Obrázok 2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175" w:rsidRPr="00406C54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GEG</w:t>
            </w:r>
            <w:r w:rsidR="00BB4C25" w:rsidRPr="00406C54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/Gal</w:t>
            </w: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štvrtok</w:t>
            </w: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5" name="Obrázok 1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7" name="Obrázok 1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OBN</w:t>
            </w:r>
            <w:r w:rsidR="00207103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uv</w:t>
            </w:r>
            <w:proofErr w:type="spellEnd"/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0" name="Obrázok 2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EC7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7" name="Obrázok 2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EC7" w:rsidRPr="00406C54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INF/VYV-ADA</w:t>
            </w:r>
          </w:p>
        </w:tc>
      </w:tr>
      <w:tr w:rsidR="00827BB4" w:rsidRPr="00406C54" w:rsidTr="00040F5C">
        <w:trPr>
          <w:trHeight w:val="322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iatok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18" name="Obrázok 1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1" name="Obrázok 2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BIO</w:t>
            </w:r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  <w:tc>
          <w:tcPr>
            <w:tcW w:w="833" w:type="pct"/>
          </w:tcPr>
          <w:p w:rsidR="00827BB4" w:rsidRPr="00406C54" w:rsidRDefault="00CB44F0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3" name="Obrázok 2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Ber</w:t>
            </w:r>
          </w:p>
        </w:tc>
        <w:tc>
          <w:tcPr>
            <w:tcW w:w="833" w:type="pct"/>
          </w:tcPr>
          <w:p w:rsidR="00827BB4" w:rsidRPr="00406C54" w:rsidRDefault="00827BB4" w:rsidP="004C1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EA5" w:rsidRPr="00406C54" w:rsidRDefault="004E2EA5" w:rsidP="004E2EA5">
      <w:pPr>
        <w:rPr>
          <w:rFonts w:ascii="Times New Roman" w:hAnsi="Times New Roman" w:cs="Times New Roman"/>
          <w:sz w:val="28"/>
          <w:szCs w:val="28"/>
        </w:rPr>
      </w:pPr>
    </w:p>
    <w:p w:rsidR="00406C54" w:rsidRPr="00406C54" w:rsidRDefault="00406C54" w:rsidP="004E2EA5">
      <w:pPr>
        <w:rPr>
          <w:rFonts w:ascii="Times New Roman" w:hAnsi="Times New Roman" w:cs="Times New Roman"/>
          <w:sz w:val="28"/>
          <w:szCs w:val="28"/>
        </w:rPr>
      </w:pPr>
    </w:p>
    <w:p w:rsidR="004E2EA5" w:rsidRPr="00406C54" w:rsidRDefault="004E2EA5" w:rsidP="004E2EA5">
      <w:pPr>
        <w:rPr>
          <w:rFonts w:ascii="Times New Roman" w:hAnsi="Times New Roman" w:cs="Times New Roman"/>
          <w:sz w:val="28"/>
          <w:szCs w:val="28"/>
        </w:rPr>
      </w:pPr>
      <w:r w:rsidRPr="00406C5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7. ročník:</w:t>
      </w:r>
      <w:r w:rsidR="004C11B5" w:rsidRPr="00406C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C11B5" w:rsidRPr="00406C54">
        <w:rPr>
          <w:rFonts w:ascii="Times New Roman" w:hAnsi="Times New Roman" w:cs="Times New Roman"/>
          <w:b/>
          <w:sz w:val="28"/>
          <w:szCs w:val="28"/>
        </w:rPr>
        <w:t>15 hodín týždenn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827BB4" w:rsidRPr="00406C54" w:rsidTr="00040F5C">
        <w:tc>
          <w:tcPr>
            <w:tcW w:w="833" w:type="pct"/>
          </w:tcPr>
          <w:p w:rsidR="00827BB4" w:rsidRPr="00406C54" w:rsidRDefault="00827BB4" w:rsidP="0077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833" w:type="pct"/>
          </w:tcPr>
          <w:p w:rsidR="00827BB4" w:rsidRPr="00406C54" w:rsidRDefault="00827BB4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</w:tr>
      <w:tr w:rsidR="00827BB4" w:rsidRPr="00406C54" w:rsidTr="00040F5C">
        <w:trPr>
          <w:trHeight w:val="644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ondelok</w:t>
            </w:r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9" name="Obrázok 5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4C11B5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E05BAF" w:rsidRDefault="00E05BAF" w:rsidP="00E05B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/</w:t>
            </w: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EG</w:t>
            </w:r>
          </w:p>
          <w:p w:rsidR="00827BB4" w:rsidRPr="00406C54" w:rsidRDefault="00E05BAF" w:rsidP="00E05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</w:tr>
      <w:tr w:rsidR="00827BB4" w:rsidRPr="00406C54" w:rsidTr="00040F5C">
        <w:trPr>
          <w:trHeight w:val="644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utorok</w:t>
            </w:r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72" name="Obrázok 7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J /</w:t>
            </w:r>
            <w:proofErr w:type="spellStart"/>
            <w:r w:rsidR="00003231" w:rsidRPr="00406C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uR</w:t>
            </w:r>
            <w:proofErr w:type="spellEnd"/>
          </w:p>
          <w:p w:rsidR="00003231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73" name="Obrázok 7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AJ/</w:t>
            </w:r>
            <w:proofErr w:type="spellStart"/>
            <w:r w:rsidR="0000323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6" name="Obrázok 6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0FF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OBN/</w:t>
            </w:r>
            <w:proofErr w:type="spellStart"/>
            <w:r w:rsidR="009E00FF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uv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71" name="Obrázok 7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BIO</w:t>
            </w:r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</w:tr>
      <w:tr w:rsidR="00827BB4" w:rsidRPr="00406C54" w:rsidTr="00040F5C">
        <w:trPr>
          <w:trHeight w:val="644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streda</w:t>
            </w:r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0" name="Obrázok 6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5" name="Obrázok 6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0FF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NEJ/</w:t>
            </w:r>
            <w:proofErr w:type="spellStart"/>
            <w:r w:rsidR="009E00FF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  <w:p w:rsidR="009E00FF" w:rsidRPr="00406C54" w:rsidRDefault="009E00FF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celá trieda</w:t>
            </w:r>
          </w:p>
        </w:tc>
        <w:tc>
          <w:tcPr>
            <w:tcW w:w="833" w:type="pct"/>
          </w:tcPr>
          <w:p w:rsidR="00207103" w:rsidRPr="00406C54" w:rsidRDefault="00207103" w:rsidP="00E05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70" name="Obrázok 7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0FF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DEJ/</w:t>
            </w:r>
            <w:proofErr w:type="spellStart"/>
            <w:r w:rsidR="009E00FF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</w:tr>
      <w:tr w:rsidR="00827BB4" w:rsidRPr="00406C54" w:rsidTr="00040F5C">
        <w:trPr>
          <w:trHeight w:val="644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štvrtok</w:t>
            </w:r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1" name="Obrázok 6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3" name="Obrázok 6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637B61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4" name="Obrázok 6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KNB/INF</w:t>
            </w:r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</w:p>
          <w:p w:rsidR="00827BB4" w:rsidRPr="00406C54" w:rsidRDefault="00207103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BB4" w:rsidRPr="00406C54" w:rsidTr="00040F5C">
        <w:trPr>
          <w:trHeight w:val="644"/>
        </w:trPr>
        <w:tc>
          <w:tcPr>
            <w:tcW w:w="833" w:type="pct"/>
          </w:tcPr>
          <w:p w:rsidR="00827BB4" w:rsidRPr="00040F5C" w:rsidRDefault="00827BB4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iatok</w:t>
            </w:r>
          </w:p>
        </w:tc>
        <w:tc>
          <w:tcPr>
            <w:tcW w:w="833" w:type="pct"/>
          </w:tcPr>
          <w:p w:rsidR="002F4EC7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2" name="Obrázok 6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CHEM</w:t>
            </w:r>
          </w:p>
          <w:p w:rsidR="00827BB4" w:rsidRPr="00406C54" w:rsidRDefault="004C11B5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BIO</w:t>
            </w:r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003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003231" w:rsidRPr="00406C54" w:rsidRDefault="00CB44F0" w:rsidP="009E0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7" name="Obrázok 6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J /</w:t>
            </w:r>
            <w:proofErr w:type="spellStart"/>
            <w:r w:rsidR="00003231" w:rsidRPr="00406C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uR</w:t>
            </w:r>
            <w:proofErr w:type="spellEnd"/>
          </w:p>
          <w:p w:rsidR="00827BB4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8" name="Obrázok 6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AJ/</w:t>
            </w:r>
            <w:proofErr w:type="spellStart"/>
            <w:r w:rsidR="0000323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  <w:tc>
          <w:tcPr>
            <w:tcW w:w="833" w:type="pct"/>
          </w:tcPr>
          <w:p w:rsidR="00827BB4" w:rsidRPr="00406C54" w:rsidRDefault="00CB44F0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69" name="Obrázok 6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B5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0C666F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27BB4" w:rsidRPr="00406C54" w:rsidRDefault="00827BB4" w:rsidP="00FD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EA5" w:rsidRPr="00406C54" w:rsidRDefault="004E2EA5" w:rsidP="004E2EA5">
      <w:pPr>
        <w:rPr>
          <w:rFonts w:ascii="Times New Roman" w:hAnsi="Times New Roman" w:cs="Times New Roman"/>
          <w:sz w:val="28"/>
          <w:szCs w:val="28"/>
        </w:rPr>
      </w:pPr>
    </w:p>
    <w:p w:rsidR="00FD5109" w:rsidRPr="00406C54" w:rsidRDefault="00FD5109" w:rsidP="00FD5109">
      <w:pPr>
        <w:rPr>
          <w:rFonts w:ascii="Times New Roman" w:hAnsi="Times New Roman" w:cs="Times New Roman"/>
          <w:b/>
          <w:sz w:val="28"/>
          <w:szCs w:val="28"/>
        </w:rPr>
      </w:pPr>
      <w:r w:rsidRPr="00406C54">
        <w:rPr>
          <w:rFonts w:ascii="Times New Roman" w:hAnsi="Times New Roman" w:cs="Times New Roman"/>
          <w:b/>
          <w:color w:val="0070C0"/>
          <w:sz w:val="28"/>
          <w:szCs w:val="28"/>
        </w:rPr>
        <w:t>8. ročník:</w:t>
      </w:r>
      <w:r w:rsidRPr="00406C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06C54">
        <w:rPr>
          <w:rFonts w:ascii="Times New Roman" w:hAnsi="Times New Roman" w:cs="Times New Roman"/>
          <w:b/>
          <w:sz w:val="28"/>
          <w:szCs w:val="28"/>
        </w:rPr>
        <w:t>15 hodín týždenn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FD5109" w:rsidRPr="00406C54" w:rsidTr="00040F5C">
        <w:tc>
          <w:tcPr>
            <w:tcW w:w="833" w:type="pct"/>
          </w:tcPr>
          <w:p w:rsidR="00FD5109" w:rsidRPr="00406C54" w:rsidRDefault="00FD5109" w:rsidP="0077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</w:tr>
      <w:tr w:rsidR="00FD5109" w:rsidRPr="00406C54" w:rsidTr="00040F5C">
        <w:trPr>
          <w:trHeight w:val="322"/>
        </w:trPr>
        <w:tc>
          <w:tcPr>
            <w:tcW w:w="833" w:type="pct"/>
          </w:tcPr>
          <w:p w:rsidR="00FD5109" w:rsidRPr="00040F5C" w:rsidRDefault="00FD5109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ondelok</w:t>
            </w:r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4" name="Obrázok 5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>NEJ</w:t>
            </w:r>
            <w:r w:rsidR="00B7349E" w:rsidRPr="00406C54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>/KNB</w:t>
            </w:r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1" name="Obrázok 5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C666F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Chem</w:t>
            </w:r>
            <w:proofErr w:type="spellEnd"/>
            <w:r w:rsidR="000C666F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  <w:proofErr w:type="spellStart"/>
            <w:r w:rsidR="000C666F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8" name="Obrázok 4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/Zem</w:t>
            </w:r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5" name="Obrázok 4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49E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DEJ</w:t>
            </w:r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109" w:rsidRPr="00406C54" w:rsidTr="00040F5C">
        <w:trPr>
          <w:trHeight w:val="322"/>
        </w:trPr>
        <w:tc>
          <w:tcPr>
            <w:tcW w:w="833" w:type="pct"/>
          </w:tcPr>
          <w:p w:rsidR="00FD5109" w:rsidRPr="00040F5C" w:rsidRDefault="00FD5109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utorok</w:t>
            </w:r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5" name="Obrázok 5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Zem</w:t>
            </w:r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8" name="Obrázok 5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5CE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FD5109" w:rsidRPr="00406C54" w:rsidRDefault="00FD5109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6" name="Obrázok 4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49E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109" w:rsidRPr="00406C54" w:rsidTr="00040F5C">
        <w:trPr>
          <w:trHeight w:val="322"/>
        </w:trPr>
        <w:tc>
          <w:tcPr>
            <w:tcW w:w="833" w:type="pct"/>
          </w:tcPr>
          <w:p w:rsidR="00FD5109" w:rsidRPr="00040F5C" w:rsidRDefault="00FD5109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streda</w:t>
            </w:r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6" name="Obrázok 5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5EA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/</w:t>
            </w:r>
            <w:proofErr w:type="spellStart"/>
            <w:r w:rsidR="00F475EA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2" name="Obrázok 5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Zem</w:t>
            </w:r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9" name="Obrázok 4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109" w:rsidRPr="00406C54" w:rsidTr="00040F5C">
        <w:trPr>
          <w:trHeight w:val="322"/>
        </w:trPr>
        <w:tc>
          <w:tcPr>
            <w:tcW w:w="833" w:type="pct"/>
          </w:tcPr>
          <w:p w:rsidR="00FD5109" w:rsidRPr="00040F5C" w:rsidRDefault="00FD5109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štvrtok</w:t>
            </w:r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7" name="Obrázok 5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49E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OBN</w:t>
            </w:r>
            <w:r w:rsidR="00BB4C25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/</w:t>
            </w:r>
            <w:proofErr w:type="spellStart"/>
            <w:r w:rsidR="00BB4C25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uv</w:t>
            </w:r>
            <w:proofErr w:type="spellEnd"/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3" name="Obrázok 5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50" name="Obrázok 5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SJL</w:t>
            </w:r>
            <w:r w:rsidR="00B7349E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(BIO)</w:t>
            </w:r>
            <w:r w:rsidR="00BC48B1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Zem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109" w:rsidRPr="00406C54" w:rsidTr="00040F5C">
        <w:trPr>
          <w:trHeight w:val="322"/>
        </w:trPr>
        <w:tc>
          <w:tcPr>
            <w:tcW w:w="833" w:type="pct"/>
          </w:tcPr>
          <w:p w:rsidR="00FD5109" w:rsidRPr="00040F5C" w:rsidRDefault="00FD5109" w:rsidP="007751D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iatok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FD5109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74" name="Obrázok 7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109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 xml:space="preserve"> Zem</w:t>
            </w:r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FD5109" w:rsidRPr="00406C54" w:rsidRDefault="00CB44F0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7" name="Obrázok 4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349E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EG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FD5109" w:rsidRPr="00406C54" w:rsidRDefault="00FD5109" w:rsidP="007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44F0" w:rsidRDefault="00CB44F0" w:rsidP="004E2EA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EA5" w:rsidRPr="00406C54" w:rsidRDefault="004E2EA5" w:rsidP="004E2EA5">
      <w:pPr>
        <w:rPr>
          <w:rFonts w:ascii="Times New Roman" w:hAnsi="Times New Roman" w:cs="Times New Roman"/>
          <w:sz w:val="28"/>
          <w:szCs w:val="28"/>
        </w:rPr>
      </w:pPr>
      <w:r w:rsidRPr="00406C5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9. ročník:</w:t>
      </w:r>
      <w:r w:rsidR="004C11B5" w:rsidRPr="00406C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C11B5" w:rsidRPr="00406C54">
        <w:rPr>
          <w:rFonts w:ascii="Times New Roman" w:hAnsi="Times New Roman" w:cs="Times New Roman"/>
          <w:b/>
          <w:sz w:val="28"/>
          <w:szCs w:val="28"/>
        </w:rPr>
        <w:t>15 hodín týždenn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8F602E" w:rsidRPr="00406C54" w:rsidTr="00040F5C">
        <w:tc>
          <w:tcPr>
            <w:tcW w:w="833" w:type="pct"/>
          </w:tcPr>
          <w:p w:rsidR="008F602E" w:rsidRPr="00406C54" w:rsidRDefault="008F602E" w:rsidP="00040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8F602E" w:rsidRPr="00406C54" w:rsidRDefault="00827BB4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833" w:type="pct"/>
          </w:tcPr>
          <w:p w:rsidR="008F602E" w:rsidRPr="00406C54" w:rsidRDefault="00827BB4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833" w:type="pct"/>
          </w:tcPr>
          <w:p w:rsidR="008F602E" w:rsidRPr="00406C54" w:rsidRDefault="00827BB4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833" w:type="pct"/>
          </w:tcPr>
          <w:p w:rsidR="008F602E" w:rsidRPr="00406C54" w:rsidRDefault="00827BB4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833" w:type="pct"/>
          </w:tcPr>
          <w:p w:rsidR="008F602E" w:rsidRPr="00406C54" w:rsidRDefault="00827BB4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</w:tr>
      <w:tr w:rsidR="008F602E" w:rsidRPr="00406C54" w:rsidTr="00040F5C">
        <w:trPr>
          <w:trHeight w:val="644"/>
        </w:trPr>
        <w:tc>
          <w:tcPr>
            <w:tcW w:w="833" w:type="pct"/>
          </w:tcPr>
          <w:p w:rsidR="008F602E" w:rsidRPr="00040F5C" w:rsidRDefault="008F602E" w:rsidP="00040F5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ondelok</w:t>
            </w: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6" name="Obrázok 36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F602E" w:rsidRPr="00406C54" w:rsidRDefault="00CB44F0" w:rsidP="00CB44F0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5" name="Obrázok 3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NEJ</w:t>
            </w:r>
            <w:r w:rsidR="002F4EC7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  <w:p w:rsidR="00F475EA" w:rsidRPr="00406C54" w:rsidRDefault="00F475EA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celá trieda</w:t>
            </w:r>
          </w:p>
        </w:tc>
        <w:tc>
          <w:tcPr>
            <w:tcW w:w="833" w:type="pct"/>
          </w:tcPr>
          <w:p w:rsidR="008F602E" w:rsidRDefault="00CB44F0" w:rsidP="00CB44F0">
            <w:pP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</w:t>
            </w:r>
          </w:p>
          <w:p w:rsidR="00040F5C" w:rsidRPr="00406C54" w:rsidRDefault="00040F5C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273C47" w:rsidRDefault="00273C47" w:rsidP="00273C47">
            <w:pPr>
              <w:rPr>
                <w:noProof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01D2DADE" wp14:editId="11231DFD">
                  <wp:extent cx="200025" cy="200025"/>
                  <wp:effectExtent l="0" t="0" r="9525" b="9525"/>
                  <wp:docPr id="34" name="Obrázok 3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C54"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  <w:t>AJ/ Hul</w:t>
            </w:r>
            <w:r>
              <w:rPr>
                <w:noProof/>
                <w:lang w:eastAsia="sk-SK"/>
              </w:rPr>
              <w:t xml:space="preserve"> </w:t>
            </w:r>
          </w:p>
          <w:p w:rsidR="008F602E" w:rsidRPr="00406C54" w:rsidRDefault="00273C47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7126080" wp14:editId="270CF215">
                  <wp:extent cx="200025" cy="200025"/>
                  <wp:effectExtent l="0" t="0" r="9525" b="9525"/>
                  <wp:docPr id="33" name="Obrázok 3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</w:t>
            </w:r>
            <w:r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8F602E" w:rsidRPr="00406C54" w:rsidRDefault="00273C47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3CD2625" wp14:editId="103D25B9">
                  <wp:extent cx="200025" cy="200025"/>
                  <wp:effectExtent l="0" t="0" r="9525" b="9525"/>
                  <wp:docPr id="32" name="Obrázok 3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/</w:t>
            </w:r>
            <w:proofErr w:type="spellStart"/>
            <w:r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</w:tr>
      <w:tr w:rsidR="008F602E" w:rsidRPr="00406C54" w:rsidTr="00040F5C">
        <w:trPr>
          <w:trHeight w:val="644"/>
        </w:trPr>
        <w:tc>
          <w:tcPr>
            <w:tcW w:w="833" w:type="pct"/>
          </w:tcPr>
          <w:p w:rsidR="008F602E" w:rsidRPr="00040F5C" w:rsidRDefault="008F602E" w:rsidP="00040F5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utorok</w:t>
            </w: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7" name="Obrázok 37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DEJ</w:t>
            </w:r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207103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Zel</w:t>
            </w:r>
            <w:proofErr w:type="spellEnd"/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1" name="Obrázok 4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2" name="Obrázok 42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02E" w:rsidRPr="00406C54" w:rsidTr="00040F5C">
        <w:trPr>
          <w:trHeight w:val="644"/>
        </w:trPr>
        <w:tc>
          <w:tcPr>
            <w:tcW w:w="833" w:type="pct"/>
          </w:tcPr>
          <w:p w:rsidR="008F602E" w:rsidRPr="00040F5C" w:rsidRDefault="008F602E" w:rsidP="00040F5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streda</w:t>
            </w:r>
          </w:p>
        </w:tc>
        <w:tc>
          <w:tcPr>
            <w:tcW w:w="833" w:type="pct"/>
          </w:tcPr>
          <w:p w:rsidR="008F602E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 xml:space="preserve">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8" name="Obrázok 3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BIO</w:t>
            </w:r>
            <w:r w:rsidR="00BD6B8E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CHEM</w:t>
            </w:r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Reh</w:t>
            </w:r>
            <w:proofErr w:type="spellEnd"/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3" name="Obrázok 43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1" name="Obrázok 31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02E" w:rsidRPr="00406C54" w:rsidTr="00040F5C">
        <w:trPr>
          <w:trHeight w:val="644"/>
        </w:trPr>
        <w:tc>
          <w:tcPr>
            <w:tcW w:w="833" w:type="pct"/>
          </w:tcPr>
          <w:p w:rsidR="008F602E" w:rsidRPr="00040F5C" w:rsidRDefault="008F602E" w:rsidP="00040F5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štvrtok</w:t>
            </w: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9" name="Obrázok 3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4" name="Obrázok 4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</w:t>
            </w:r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g</w:t>
            </w:r>
            <w:proofErr w:type="spellEnd"/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02E" w:rsidRPr="00406C54" w:rsidTr="00040F5C">
        <w:trPr>
          <w:trHeight w:val="644"/>
        </w:trPr>
        <w:tc>
          <w:tcPr>
            <w:tcW w:w="833" w:type="pct"/>
          </w:tcPr>
          <w:p w:rsidR="008F602E" w:rsidRPr="00040F5C" w:rsidRDefault="008F602E" w:rsidP="00040F5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040F5C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piatok</w:t>
            </w: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40" name="Obrázok 4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JL</w:t>
            </w:r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/ </w:t>
            </w:r>
            <w:proofErr w:type="spellStart"/>
            <w:r w:rsidR="00BC48B1" w:rsidRPr="00406C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r</w:t>
            </w:r>
            <w:proofErr w:type="spellEnd"/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8F602E" w:rsidRPr="00406C54" w:rsidRDefault="008F602E" w:rsidP="00040F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3" w:type="pct"/>
          </w:tcPr>
          <w:p w:rsidR="00003231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9" name="Obrázok 29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FF3399"/>
                <w:sz w:val="28"/>
                <w:szCs w:val="28"/>
              </w:rPr>
              <w:t>AJ/ Hul</w:t>
            </w:r>
          </w:p>
          <w:p w:rsidR="008F602E" w:rsidRPr="00406C54" w:rsidRDefault="00CB44F0" w:rsidP="00C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     </w:t>
            </w: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30" name="Obrázok 30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231" w:rsidRPr="00406C5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>AJ/Pre</w:t>
            </w:r>
          </w:p>
        </w:tc>
        <w:tc>
          <w:tcPr>
            <w:tcW w:w="833" w:type="pct"/>
          </w:tcPr>
          <w:p w:rsidR="008F602E" w:rsidRPr="00406C54" w:rsidRDefault="00CB44F0" w:rsidP="00040F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03494C9" wp14:editId="3C3CC57A">
                  <wp:extent cx="200025" cy="200025"/>
                  <wp:effectExtent l="0" t="0" r="9525" b="9525"/>
                  <wp:docPr id="28" name="Obrázok 28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BB4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OBN</w:t>
            </w:r>
            <w:r w:rsidR="00207103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/</w:t>
            </w:r>
            <w:proofErr w:type="spellStart"/>
            <w:r w:rsidR="00207103" w:rsidRPr="00406C5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uv</w:t>
            </w:r>
            <w:proofErr w:type="spellEnd"/>
          </w:p>
        </w:tc>
      </w:tr>
    </w:tbl>
    <w:p w:rsidR="004E2EA5" w:rsidRPr="00406C54" w:rsidRDefault="004E2EA5" w:rsidP="00040F5C">
      <w:pPr>
        <w:spacing w:after="0"/>
        <w:rPr>
          <w:rFonts w:ascii="Times New Roman" w:hAnsi="Times New Roman" w:cs="Times New Roman"/>
        </w:rPr>
      </w:pPr>
    </w:p>
    <w:p w:rsidR="004E2EA5" w:rsidRPr="00406C54" w:rsidRDefault="004E2EA5">
      <w:pPr>
        <w:rPr>
          <w:rFonts w:ascii="Times New Roman" w:hAnsi="Times New Roman" w:cs="Times New Roman"/>
        </w:rPr>
      </w:pPr>
    </w:p>
    <w:sectPr w:rsidR="004E2EA5" w:rsidRPr="00406C54" w:rsidSect="00406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A5"/>
    <w:rsid w:val="00003231"/>
    <w:rsid w:val="00007698"/>
    <w:rsid w:val="00040F5C"/>
    <w:rsid w:val="000C666F"/>
    <w:rsid w:val="00207103"/>
    <w:rsid w:val="002454C6"/>
    <w:rsid w:val="00273C47"/>
    <w:rsid w:val="002758DA"/>
    <w:rsid w:val="002B4080"/>
    <w:rsid w:val="002F4EC7"/>
    <w:rsid w:val="00303457"/>
    <w:rsid w:val="00406C54"/>
    <w:rsid w:val="004C11B5"/>
    <w:rsid w:val="004E2EA5"/>
    <w:rsid w:val="00536608"/>
    <w:rsid w:val="00637B61"/>
    <w:rsid w:val="00806006"/>
    <w:rsid w:val="00827BB4"/>
    <w:rsid w:val="008524CB"/>
    <w:rsid w:val="008D25CE"/>
    <w:rsid w:val="008F602E"/>
    <w:rsid w:val="00927693"/>
    <w:rsid w:val="009D7822"/>
    <w:rsid w:val="009E00FF"/>
    <w:rsid w:val="00B7349E"/>
    <w:rsid w:val="00BB4C25"/>
    <w:rsid w:val="00BC48B1"/>
    <w:rsid w:val="00BD6B8E"/>
    <w:rsid w:val="00BF6175"/>
    <w:rsid w:val="00CB44F0"/>
    <w:rsid w:val="00E05BAF"/>
    <w:rsid w:val="00E30310"/>
    <w:rsid w:val="00F1192E"/>
    <w:rsid w:val="00F475EA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3441"/>
  <w15:docId w15:val="{422039D0-4144-4D5C-B455-3342B27D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EA56-D67E-4F49-ABC0-3D03E70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čiteľ</cp:lastModifiedBy>
  <cp:revision>2</cp:revision>
  <cp:lastPrinted>2020-10-22T09:06:00Z</cp:lastPrinted>
  <dcterms:created xsi:type="dcterms:W3CDTF">2020-10-25T20:01:00Z</dcterms:created>
  <dcterms:modified xsi:type="dcterms:W3CDTF">2020-10-25T20:01:00Z</dcterms:modified>
</cp:coreProperties>
</file>